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27E02">
        <w:rPr>
          <w:sz w:val="28"/>
          <w:szCs w:val="28"/>
        </w:rPr>
        <w:t xml:space="preserve">25 июн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A393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675A81">
        <w:rPr>
          <w:sz w:val="28"/>
          <w:szCs w:val="28"/>
        </w:rPr>
        <w:t xml:space="preserve">              № 808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F83043">
        <w:rPr>
          <w:b/>
          <w:bCs/>
          <w:sz w:val="28"/>
          <w:szCs w:val="28"/>
        </w:rPr>
        <w:t>18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F83043">
        <w:rPr>
          <w:b/>
          <w:bCs/>
          <w:sz w:val="28"/>
          <w:szCs w:val="28"/>
        </w:rPr>
        <w:t>4</w:t>
      </w:r>
      <w:r w:rsidRPr="0015512A">
        <w:rPr>
          <w:b/>
          <w:bCs/>
          <w:sz w:val="28"/>
          <w:szCs w:val="28"/>
        </w:rPr>
        <w:t xml:space="preserve"> № </w:t>
      </w:r>
      <w:r w:rsidR="00F83043">
        <w:rPr>
          <w:b/>
          <w:bCs/>
          <w:sz w:val="28"/>
          <w:szCs w:val="28"/>
        </w:rPr>
        <w:t>727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4D64C8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4D64C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4D64C8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C93D1D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1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C93D1D">
        <w:rPr>
          <w:rFonts w:ascii="Times New Roman" w:hAnsi="Times New Roman" w:cs="Times New Roman"/>
          <w:sz w:val="28"/>
          <w:szCs w:val="28"/>
        </w:rPr>
        <w:t>18</w:t>
      </w:r>
      <w:r w:rsidR="00613C58" w:rsidRPr="00C93D1D">
        <w:rPr>
          <w:rFonts w:ascii="Times New Roman" w:hAnsi="Times New Roman" w:cs="Times New Roman"/>
          <w:sz w:val="28"/>
          <w:szCs w:val="28"/>
        </w:rPr>
        <w:t>.12</w:t>
      </w:r>
      <w:r w:rsidRPr="00C93D1D">
        <w:rPr>
          <w:rFonts w:ascii="Times New Roman" w:hAnsi="Times New Roman" w:cs="Times New Roman"/>
          <w:sz w:val="28"/>
          <w:szCs w:val="28"/>
        </w:rPr>
        <w:t>.20</w:t>
      </w:r>
      <w:r w:rsidR="008B2267" w:rsidRPr="00C93D1D">
        <w:rPr>
          <w:rFonts w:ascii="Times New Roman" w:hAnsi="Times New Roman" w:cs="Times New Roman"/>
          <w:sz w:val="28"/>
          <w:szCs w:val="28"/>
        </w:rPr>
        <w:t>2</w:t>
      </w:r>
      <w:r w:rsidR="00BA393E" w:rsidRPr="00C93D1D">
        <w:rPr>
          <w:rFonts w:ascii="Times New Roman" w:hAnsi="Times New Roman" w:cs="Times New Roman"/>
          <w:sz w:val="28"/>
          <w:szCs w:val="28"/>
        </w:rPr>
        <w:t>4</w:t>
      </w:r>
      <w:r w:rsidRPr="00C93D1D">
        <w:rPr>
          <w:rFonts w:ascii="Times New Roman" w:hAnsi="Times New Roman" w:cs="Times New Roman"/>
          <w:sz w:val="28"/>
          <w:szCs w:val="28"/>
        </w:rPr>
        <w:t xml:space="preserve"> № </w:t>
      </w:r>
      <w:r w:rsidR="00BA393E" w:rsidRPr="00C93D1D">
        <w:rPr>
          <w:rFonts w:ascii="Times New Roman" w:hAnsi="Times New Roman" w:cs="Times New Roman"/>
          <w:sz w:val="28"/>
          <w:szCs w:val="28"/>
        </w:rPr>
        <w:t>727</w:t>
      </w:r>
      <w:r w:rsidRPr="00C93D1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C93D1D">
        <w:rPr>
          <w:rFonts w:ascii="Times New Roman" w:hAnsi="Times New Roman" w:cs="Times New Roman"/>
          <w:sz w:val="28"/>
          <w:szCs w:val="28"/>
        </w:rPr>
        <w:t>2</w:t>
      </w:r>
      <w:r w:rsidR="00BA393E" w:rsidRPr="00C93D1D">
        <w:rPr>
          <w:rFonts w:ascii="Times New Roman" w:hAnsi="Times New Roman" w:cs="Times New Roman"/>
          <w:sz w:val="28"/>
          <w:szCs w:val="28"/>
        </w:rPr>
        <w:t>5</w:t>
      </w:r>
      <w:r w:rsidRPr="00C93D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393E" w:rsidRPr="00C93D1D">
        <w:rPr>
          <w:rFonts w:ascii="Times New Roman" w:hAnsi="Times New Roman" w:cs="Times New Roman"/>
          <w:sz w:val="28"/>
          <w:szCs w:val="28"/>
        </w:rPr>
        <w:t>6</w:t>
      </w:r>
      <w:r w:rsidR="008A5143" w:rsidRPr="00C93D1D">
        <w:rPr>
          <w:rFonts w:ascii="Times New Roman" w:hAnsi="Times New Roman" w:cs="Times New Roman"/>
          <w:sz w:val="28"/>
          <w:szCs w:val="28"/>
        </w:rPr>
        <w:t xml:space="preserve"> </w:t>
      </w:r>
      <w:r w:rsidRPr="00C93D1D">
        <w:rPr>
          <w:rFonts w:ascii="Times New Roman" w:hAnsi="Times New Roman" w:cs="Times New Roman"/>
          <w:sz w:val="28"/>
          <w:szCs w:val="28"/>
        </w:rPr>
        <w:t>и 202</w:t>
      </w:r>
      <w:r w:rsidR="00BA393E" w:rsidRPr="00C93D1D">
        <w:rPr>
          <w:rFonts w:ascii="Times New Roman" w:hAnsi="Times New Roman" w:cs="Times New Roman"/>
          <w:sz w:val="28"/>
          <w:szCs w:val="28"/>
        </w:rPr>
        <w:t>7</w:t>
      </w:r>
      <w:r w:rsidR="00855631" w:rsidRPr="00C93D1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C93D1D">
        <w:rPr>
          <w:rFonts w:ascii="Times New Roman" w:hAnsi="Times New Roman" w:cs="Times New Roman"/>
          <w:sz w:val="28"/>
          <w:szCs w:val="28"/>
        </w:rPr>
        <w:t xml:space="preserve"> </w:t>
      </w:r>
      <w:r w:rsidR="00C93D1D" w:rsidRPr="00C93D1D">
        <w:rPr>
          <w:rFonts w:ascii="Times New Roman" w:hAnsi="Times New Roman" w:cs="Times New Roman"/>
          <w:sz w:val="28"/>
          <w:szCs w:val="28"/>
        </w:rPr>
        <w:t>(с изменени</w:t>
      </w:r>
      <w:r w:rsidR="001A2066">
        <w:rPr>
          <w:rFonts w:ascii="Times New Roman" w:hAnsi="Times New Roman" w:cs="Times New Roman"/>
          <w:sz w:val="28"/>
          <w:szCs w:val="28"/>
        </w:rPr>
        <w:t>я</w:t>
      </w:r>
      <w:r w:rsidR="00C93D1D" w:rsidRPr="00C93D1D">
        <w:rPr>
          <w:rFonts w:ascii="Times New Roman" w:hAnsi="Times New Roman" w:cs="Times New Roman"/>
          <w:sz w:val="28"/>
          <w:szCs w:val="28"/>
        </w:rPr>
        <w:t>м</w:t>
      </w:r>
      <w:r w:rsidR="001A2066">
        <w:rPr>
          <w:rFonts w:ascii="Times New Roman" w:hAnsi="Times New Roman" w:cs="Times New Roman"/>
          <w:sz w:val="28"/>
          <w:szCs w:val="28"/>
        </w:rPr>
        <w:t>и</w:t>
      </w:r>
      <w:r w:rsidR="00C93D1D" w:rsidRPr="00C93D1D">
        <w:rPr>
          <w:rFonts w:ascii="Times New Roman" w:hAnsi="Times New Roman" w:cs="Times New Roman"/>
          <w:sz w:val="28"/>
          <w:szCs w:val="28"/>
        </w:rPr>
        <w:t xml:space="preserve"> от 05.02.2025 № 748</w:t>
      </w:r>
      <w:r w:rsidR="003A431E">
        <w:rPr>
          <w:rFonts w:ascii="Times New Roman" w:hAnsi="Times New Roman" w:cs="Times New Roman"/>
          <w:sz w:val="28"/>
          <w:szCs w:val="28"/>
        </w:rPr>
        <w:t>, от 26.02.2025 № 749</w:t>
      </w:r>
      <w:r w:rsidR="006C18A9">
        <w:rPr>
          <w:rFonts w:ascii="Times New Roman" w:hAnsi="Times New Roman" w:cs="Times New Roman"/>
          <w:sz w:val="28"/>
          <w:szCs w:val="28"/>
        </w:rPr>
        <w:t>, от 26.03.2025 № 761</w:t>
      </w:r>
      <w:r w:rsidR="00B9260B">
        <w:rPr>
          <w:rFonts w:ascii="Times New Roman" w:hAnsi="Times New Roman" w:cs="Times New Roman"/>
          <w:sz w:val="28"/>
          <w:szCs w:val="28"/>
        </w:rPr>
        <w:t>, от 23.04.2025 № 774</w:t>
      </w:r>
      <w:r w:rsidR="00195157">
        <w:rPr>
          <w:rFonts w:ascii="Times New Roman" w:hAnsi="Times New Roman" w:cs="Times New Roman"/>
          <w:sz w:val="28"/>
          <w:szCs w:val="28"/>
        </w:rPr>
        <w:t>, от 28.05.2025 № 797</w:t>
      </w:r>
      <w:r w:rsidR="00C93D1D" w:rsidRPr="00C93D1D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C93D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C93D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4AB1" w:rsidRPr="00335D40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335D40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C6252F" w:rsidRPr="00335D40">
        <w:rPr>
          <w:rFonts w:ascii="Times New Roman" w:hAnsi="Times New Roman" w:cs="Times New Roman"/>
          <w:sz w:val="28"/>
          <w:szCs w:val="28"/>
        </w:rPr>
        <w:t>5</w:t>
      </w:r>
      <w:r w:rsidRPr="00335D4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335D40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266954">
        <w:rPr>
          <w:rFonts w:ascii="Times New Roman" w:hAnsi="Times New Roman" w:cs="Times New Roman"/>
          <w:sz w:val="28"/>
          <w:szCs w:val="28"/>
        </w:rPr>
        <w:t>11 149 117 256,33</w:t>
      </w:r>
      <w:r w:rsidR="009306E5" w:rsidRPr="00335D40">
        <w:rPr>
          <w:rFonts w:ascii="Times New Roman" w:hAnsi="Times New Roman" w:cs="Times New Roman"/>
          <w:sz w:val="28"/>
          <w:szCs w:val="28"/>
        </w:rPr>
        <w:t xml:space="preserve"> </w:t>
      </w:r>
      <w:r w:rsidRPr="00335D40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335D40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266954">
        <w:rPr>
          <w:rFonts w:ascii="Times New Roman" w:hAnsi="Times New Roman" w:cs="Times New Roman"/>
          <w:bCs/>
          <w:iCs/>
          <w:sz w:val="28"/>
          <w:szCs w:val="28"/>
        </w:rPr>
        <w:t>11 553 037 701,35</w:t>
      </w:r>
      <w:r w:rsidR="00E0204A" w:rsidRPr="00335D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5D40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335D40" w:rsidRDefault="00BC3794" w:rsidP="00A11A19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C6252F" w:rsidRPr="00335D40">
        <w:rPr>
          <w:rFonts w:ascii="Times New Roman" w:hAnsi="Times New Roman" w:cs="Times New Roman"/>
          <w:sz w:val="28"/>
          <w:szCs w:val="28"/>
        </w:rPr>
        <w:t>403 920 445,02</w:t>
      </w:r>
      <w:r w:rsidRPr="00335D4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335D40">
        <w:rPr>
          <w:rFonts w:ascii="Times New Roman" w:hAnsi="Times New Roman" w:cs="Times New Roman"/>
          <w:sz w:val="28"/>
          <w:szCs w:val="28"/>
        </w:rPr>
        <w:t>.</w:t>
      </w:r>
      <w:r w:rsidR="00A94AB1" w:rsidRPr="00335D4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37BE" w:rsidRDefault="008437BE" w:rsidP="008437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</w:p>
    <w:p w:rsidR="008437BE" w:rsidRDefault="008437BE" w:rsidP="008437BE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6 и 2027 годов:</w:t>
      </w:r>
    </w:p>
    <w:p w:rsidR="008437BE" w:rsidRDefault="008437BE" w:rsidP="008437BE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на 2026 год в сумме 10 789 565 534,72 рублей;</w:t>
      </w:r>
    </w:p>
    <w:p w:rsidR="008437BE" w:rsidRDefault="008437BE" w:rsidP="008437BE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на 2026 год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10 789 565 534,72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541 448 336,36 рублей;</w:t>
      </w:r>
    </w:p>
    <w:p w:rsidR="008437BE" w:rsidRDefault="008437BE" w:rsidP="008437BE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>
        <w:rPr>
          <w:rFonts w:ascii="Times New Roman" w:hAnsi="Times New Roman" w:cs="Times New Roman"/>
          <w:sz w:val="28"/>
          <w:szCs w:val="28"/>
        </w:rPr>
        <w:t>дефицит городского бюджета на 2026 год в сумме 0,00 рублей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8437BE" w:rsidRDefault="008437BE" w:rsidP="008437BE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на 2027 год в сумме 11 175 242 899,35 рублей;</w:t>
      </w:r>
    </w:p>
    <w:p w:rsidR="008437BE" w:rsidRDefault="008437BE" w:rsidP="008437BE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на 2027 год в сумме </w:t>
      </w:r>
      <w:r>
        <w:rPr>
          <w:rFonts w:ascii="Times New Roman" w:hAnsi="Times New Roman" w:cs="Times New Roman"/>
          <w:bCs/>
          <w:iCs/>
          <w:sz w:val="28"/>
          <w:szCs w:val="28"/>
        </w:rPr>
        <w:t>11 175 242 899,35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875 143 806,21 рублей;</w:t>
      </w:r>
    </w:p>
    <w:p w:rsidR="008437BE" w:rsidRDefault="008437BE" w:rsidP="008437BE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городского бюджета на 2027 год в сумме 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437BE" w:rsidRDefault="008437BE" w:rsidP="008437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26C">
        <w:rPr>
          <w:rFonts w:ascii="Times New Roman" w:hAnsi="Times New Roman" w:cs="Times New Roman"/>
          <w:sz w:val="28"/>
          <w:szCs w:val="28"/>
        </w:rPr>
        <w:t>3</w:t>
      </w:r>
      <w:r w:rsidR="008241A3" w:rsidRPr="0050126C">
        <w:rPr>
          <w:rFonts w:ascii="Times New Roman" w:hAnsi="Times New Roman" w:cs="Times New Roman"/>
          <w:sz w:val="28"/>
          <w:szCs w:val="28"/>
        </w:rPr>
        <w:t xml:space="preserve">) </w:t>
      </w:r>
      <w:r w:rsidRPr="0050126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6 изложить в следующей редакции:</w:t>
      </w:r>
    </w:p>
    <w:p w:rsidR="008437BE" w:rsidRDefault="008437BE" w:rsidP="008437BE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8437BE" w:rsidRDefault="008437BE" w:rsidP="008437BE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25 год в сумме 5 926 460 671,26 рублей; </w:t>
      </w:r>
    </w:p>
    <w:p w:rsidR="008437BE" w:rsidRDefault="008437BE" w:rsidP="008437BE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5 604 722 134,72 рублей;</w:t>
      </w:r>
    </w:p>
    <w:p w:rsidR="008437BE" w:rsidRDefault="008437BE" w:rsidP="008437BE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в сумме 5 634 730 599,35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35D40" w:rsidRPr="00335D40" w:rsidRDefault="00335D40" w:rsidP="004E196E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4) пункт 9 изложить в следующей редакции:</w:t>
      </w:r>
    </w:p>
    <w:p w:rsidR="00335D40" w:rsidRPr="00195157" w:rsidRDefault="00335D40" w:rsidP="00335D4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5D40">
        <w:rPr>
          <w:rFonts w:ascii="Times New Roman" w:hAnsi="Times New Roman" w:cs="Times New Roman"/>
          <w:sz w:val="28"/>
          <w:szCs w:val="28"/>
        </w:rPr>
        <w:t xml:space="preserve">«9. Утвердить объем бюджетных ассигнований Дорожного фонда городского округа город Дзержинск на 2025 год в сумме </w:t>
      </w:r>
      <w:r>
        <w:rPr>
          <w:rFonts w:ascii="Times New Roman" w:hAnsi="Times New Roman" w:cs="Times New Roman"/>
          <w:sz w:val="28"/>
          <w:szCs w:val="28"/>
        </w:rPr>
        <w:t>395 059 351</w:t>
      </w:r>
      <w:r w:rsidRPr="00335D40">
        <w:rPr>
          <w:rFonts w:ascii="Times New Roman" w:hAnsi="Times New Roman" w:cs="Times New Roman"/>
          <w:sz w:val="28"/>
          <w:szCs w:val="28"/>
        </w:rPr>
        <w:t xml:space="preserve">,69 рублей, на 2026 год в размере </w:t>
      </w:r>
      <w:r>
        <w:rPr>
          <w:rFonts w:ascii="Times New Roman" w:hAnsi="Times New Roman" w:cs="Times New Roman"/>
          <w:sz w:val="28"/>
          <w:szCs w:val="28"/>
        </w:rPr>
        <w:t>75 628</w:t>
      </w:r>
      <w:r w:rsidRPr="00335D40">
        <w:rPr>
          <w:rFonts w:ascii="Times New Roman" w:hAnsi="Times New Roman" w:cs="Times New Roman"/>
          <w:sz w:val="28"/>
          <w:szCs w:val="28"/>
        </w:rPr>
        <w:t xml:space="preserve"> 400,00 рублей, на 2027 год в размере 24 102 3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8386D" w:rsidRPr="00335D40" w:rsidRDefault="00335D40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5</w:t>
      </w:r>
      <w:r w:rsidR="00FA367C" w:rsidRPr="00335D40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335D40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335D40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1D0F97" w:rsidRPr="00335D40">
        <w:rPr>
          <w:rFonts w:ascii="Times New Roman" w:hAnsi="Times New Roman" w:cs="Times New Roman"/>
          <w:sz w:val="28"/>
          <w:szCs w:val="28"/>
        </w:rPr>
        <w:t>5</w:t>
      </w:r>
      <w:r w:rsidR="0028386D" w:rsidRPr="00335D40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335D40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335D4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1D0F97" w:rsidRPr="00335D40">
        <w:rPr>
          <w:rFonts w:ascii="Times New Roman" w:hAnsi="Times New Roman" w:cs="Times New Roman"/>
          <w:sz w:val="28"/>
          <w:szCs w:val="28"/>
        </w:rPr>
        <w:t>6</w:t>
      </w:r>
      <w:r w:rsidR="0028386D" w:rsidRPr="00335D40">
        <w:rPr>
          <w:rFonts w:ascii="Times New Roman" w:hAnsi="Times New Roman" w:cs="Times New Roman"/>
          <w:sz w:val="28"/>
          <w:szCs w:val="28"/>
        </w:rPr>
        <w:t xml:space="preserve"> и 202</w:t>
      </w:r>
      <w:r w:rsidR="001D0F97" w:rsidRPr="00335D40">
        <w:rPr>
          <w:rFonts w:ascii="Times New Roman" w:hAnsi="Times New Roman" w:cs="Times New Roman"/>
          <w:sz w:val="28"/>
          <w:szCs w:val="28"/>
        </w:rPr>
        <w:t>7</w:t>
      </w:r>
      <w:r w:rsidR="0028386D" w:rsidRPr="00335D40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335D40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335D40">
        <w:rPr>
          <w:rFonts w:ascii="Times New Roman" w:hAnsi="Times New Roman" w:cs="Times New Roman"/>
          <w:sz w:val="28"/>
          <w:szCs w:val="28"/>
        </w:rPr>
        <w:t>1</w:t>
      </w:r>
      <w:r w:rsidR="0028386D" w:rsidRPr="00335D40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35D40" w:rsidRDefault="00335D40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6</w:t>
      </w:r>
      <w:r w:rsidR="00347417" w:rsidRPr="00335D40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35D40">
        <w:rPr>
          <w:rFonts w:ascii="Times New Roman" w:hAnsi="Times New Roman" w:cs="Times New Roman"/>
          <w:sz w:val="28"/>
          <w:szCs w:val="28"/>
        </w:rPr>
        <w:t>3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335D4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35D40">
        <w:rPr>
          <w:rFonts w:ascii="Times New Roman" w:hAnsi="Times New Roman" w:cs="Times New Roman"/>
          <w:sz w:val="28"/>
          <w:szCs w:val="28"/>
        </w:rPr>
        <w:t>2</w:t>
      </w:r>
      <w:r w:rsidR="00F926C2" w:rsidRPr="00335D40">
        <w:rPr>
          <w:rFonts w:ascii="Times New Roman" w:hAnsi="Times New Roman" w:cs="Times New Roman"/>
          <w:sz w:val="28"/>
          <w:szCs w:val="28"/>
        </w:rPr>
        <w:t>5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335D40">
        <w:rPr>
          <w:rFonts w:ascii="Times New Roman" w:hAnsi="Times New Roman" w:cs="Times New Roman"/>
          <w:sz w:val="28"/>
          <w:szCs w:val="28"/>
        </w:rPr>
        <w:t>6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335D40">
        <w:rPr>
          <w:rFonts w:ascii="Times New Roman" w:hAnsi="Times New Roman" w:cs="Times New Roman"/>
          <w:sz w:val="28"/>
          <w:szCs w:val="28"/>
        </w:rPr>
        <w:t>7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BB0197" w:rsidRPr="00335D40">
        <w:rPr>
          <w:rFonts w:ascii="Times New Roman" w:hAnsi="Times New Roman" w:cs="Times New Roman"/>
          <w:sz w:val="28"/>
          <w:szCs w:val="28"/>
        </w:rPr>
        <w:t>2</w:t>
      </w:r>
      <w:r w:rsidR="00151FC4" w:rsidRPr="00335D40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35D40" w:rsidRDefault="00335D40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7</w:t>
      </w:r>
      <w:r w:rsidR="00732DD5" w:rsidRPr="00335D40">
        <w:rPr>
          <w:rFonts w:ascii="Times New Roman" w:hAnsi="Times New Roman" w:cs="Times New Roman"/>
          <w:sz w:val="28"/>
          <w:szCs w:val="28"/>
        </w:rPr>
        <w:t>)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35D40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35D40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35D40">
        <w:rPr>
          <w:rFonts w:ascii="Times New Roman" w:hAnsi="Times New Roman" w:cs="Times New Roman"/>
          <w:sz w:val="28"/>
          <w:szCs w:val="28"/>
        </w:rPr>
        <w:t>2</w:t>
      </w:r>
      <w:r w:rsidR="00F926C2" w:rsidRPr="00335D40">
        <w:rPr>
          <w:rFonts w:ascii="Times New Roman" w:hAnsi="Times New Roman" w:cs="Times New Roman"/>
          <w:sz w:val="28"/>
          <w:szCs w:val="28"/>
        </w:rPr>
        <w:t>5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335D40">
        <w:rPr>
          <w:rFonts w:ascii="Times New Roman" w:hAnsi="Times New Roman" w:cs="Times New Roman"/>
          <w:sz w:val="28"/>
          <w:szCs w:val="28"/>
        </w:rPr>
        <w:t>6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335D40">
        <w:rPr>
          <w:rFonts w:ascii="Times New Roman" w:hAnsi="Times New Roman" w:cs="Times New Roman"/>
          <w:sz w:val="28"/>
          <w:szCs w:val="28"/>
        </w:rPr>
        <w:t>7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BB0197" w:rsidRPr="00335D40">
        <w:rPr>
          <w:rFonts w:ascii="Times New Roman" w:hAnsi="Times New Roman" w:cs="Times New Roman"/>
          <w:sz w:val="28"/>
          <w:szCs w:val="28"/>
        </w:rPr>
        <w:t>3</w:t>
      </w:r>
      <w:r w:rsidR="00151FC4" w:rsidRPr="00335D40">
        <w:rPr>
          <w:rFonts w:ascii="Times New Roman" w:hAnsi="Times New Roman" w:cs="Times New Roman"/>
          <w:sz w:val="28"/>
          <w:szCs w:val="28"/>
        </w:rPr>
        <w:t>;</w:t>
      </w:r>
    </w:p>
    <w:p w:rsidR="00AB149D" w:rsidRPr="00335D40" w:rsidRDefault="00335D40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D40">
        <w:rPr>
          <w:rFonts w:ascii="Times New Roman" w:hAnsi="Times New Roman" w:cs="Times New Roman"/>
          <w:sz w:val="28"/>
          <w:szCs w:val="28"/>
        </w:rPr>
        <w:t>8</w:t>
      </w:r>
      <w:r w:rsidR="00430F95" w:rsidRPr="00335D40">
        <w:rPr>
          <w:rFonts w:ascii="Times New Roman" w:hAnsi="Times New Roman" w:cs="Times New Roman"/>
          <w:sz w:val="28"/>
          <w:szCs w:val="28"/>
        </w:rPr>
        <w:t>)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35D40">
        <w:rPr>
          <w:rFonts w:ascii="Times New Roman" w:hAnsi="Times New Roman" w:cs="Times New Roman"/>
          <w:sz w:val="28"/>
          <w:szCs w:val="28"/>
        </w:rPr>
        <w:t>5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35D40">
        <w:rPr>
          <w:rFonts w:ascii="Times New Roman" w:hAnsi="Times New Roman" w:cs="Times New Roman"/>
          <w:sz w:val="28"/>
          <w:szCs w:val="28"/>
        </w:rPr>
        <w:t>,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335D4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35D40">
        <w:rPr>
          <w:rFonts w:ascii="Times New Roman" w:hAnsi="Times New Roman" w:cs="Times New Roman"/>
          <w:sz w:val="28"/>
          <w:szCs w:val="28"/>
        </w:rPr>
        <w:t>2</w:t>
      </w:r>
      <w:r w:rsidR="00F926C2" w:rsidRPr="00335D40">
        <w:rPr>
          <w:rFonts w:ascii="Times New Roman" w:hAnsi="Times New Roman" w:cs="Times New Roman"/>
          <w:sz w:val="28"/>
          <w:szCs w:val="28"/>
        </w:rPr>
        <w:t>5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335D40">
        <w:rPr>
          <w:rFonts w:ascii="Times New Roman" w:hAnsi="Times New Roman" w:cs="Times New Roman"/>
          <w:sz w:val="28"/>
          <w:szCs w:val="28"/>
        </w:rPr>
        <w:t>6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335D40">
        <w:rPr>
          <w:rFonts w:ascii="Times New Roman" w:hAnsi="Times New Roman" w:cs="Times New Roman"/>
          <w:sz w:val="28"/>
          <w:szCs w:val="28"/>
        </w:rPr>
        <w:t>7</w:t>
      </w:r>
      <w:r w:rsidR="00151FC4" w:rsidRPr="00335D40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35D4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35D40">
        <w:rPr>
          <w:rFonts w:ascii="Times New Roman" w:hAnsi="Times New Roman" w:cs="Times New Roman"/>
          <w:sz w:val="28"/>
          <w:szCs w:val="28"/>
        </w:rPr>
        <w:t xml:space="preserve"> </w:t>
      </w:r>
      <w:r w:rsidR="00BB0197" w:rsidRPr="00335D40">
        <w:rPr>
          <w:rFonts w:ascii="Times New Roman" w:hAnsi="Times New Roman" w:cs="Times New Roman"/>
          <w:sz w:val="28"/>
          <w:szCs w:val="28"/>
        </w:rPr>
        <w:t>4</w:t>
      </w:r>
      <w:r w:rsidR="00195157" w:rsidRPr="00335D40">
        <w:rPr>
          <w:rFonts w:ascii="Times New Roman" w:hAnsi="Times New Roman" w:cs="Times New Roman"/>
          <w:sz w:val="28"/>
          <w:szCs w:val="28"/>
        </w:rPr>
        <w:t>.</w:t>
      </w:r>
    </w:p>
    <w:p w:rsidR="00151FC4" w:rsidRPr="001C272E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2.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1C272E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1C272E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3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.  </w:t>
      </w:r>
      <w:r w:rsidRPr="001C272E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4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27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27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</w:t>
      </w:r>
      <w:r w:rsidR="0098629D">
        <w:rPr>
          <w:b/>
          <w:bCs/>
          <w:sz w:val="28"/>
          <w:szCs w:val="28"/>
        </w:rPr>
        <w:t xml:space="preserve">      </w:t>
      </w:r>
      <w:r w:rsidR="003B14D9">
        <w:rPr>
          <w:b/>
          <w:bCs/>
          <w:sz w:val="28"/>
          <w:szCs w:val="28"/>
        </w:rPr>
        <w:t xml:space="preserve"> </w:t>
      </w:r>
      <w:r w:rsidR="00761168">
        <w:rPr>
          <w:b/>
          <w:bCs/>
          <w:sz w:val="28"/>
          <w:szCs w:val="28"/>
        </w:rPr>
        <w:t xml:space="preserve"> </w:t>
      </w:r>
      <w:r w:rsidR="00DA1563">
        <w:rPr>
          <w:b/>
          <w:bCs/>
          <w:sz w:val="28"/>
          <w:szCs w:val="28"/>
        </w:rPr>
        <w:t>Г</w:t>
      </w:r>
      <w:r w:rsidR="00151FC4">
        <w:rPr>
          <w:b/>
          <w:bCs/>
          <w:sz w:val="28"/>
          <w:szCs w:val="28"/>
        </w:rPr>
        <w:t>лав</w:t>
      </w:r>
      <w:r w:rsidR="00DA1563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D7021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</w:t>
      </w:r>
      <w:proofErr w:type="spellStart"/>
      <w:r w:rsidR="00DA1563">
        <w:rPr>
          <w:b/>
          <w:bCs/>
          <w:sz w:val="28"/>
          <w:szCs w:val="28"/>
        </w:rPr>
        <w:t>М.П.Клинков</w:t>
      </w:r>
      <w:proofErr w:type="spellEnd"/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DB2B78">
      <w:pPr>
        <w:tabs>
          <w:tab w:val="left" w:pos="1134"/>
          <w:tab w:val="left" w:pos="4111"/>
          <w:tab w:val="left" w:pos="7371"/>
        </w:tabs>
        <w:ind w:right="42"/>
        <w:jc w:val="both"/>
        <w:sectPr w:rsidR="00CD77E7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2"/>
        <w:gridCol w:w="5758"/>
        <w:gridCol w:w="2268"/>
        <w:gridCol w:w="2410"/>
        <w:gridCol w:w="2268"/>
      </w:tblGrid>
      <w:tr w:rsidR="00CD77E7" w:rsidTr="00CD77E7">
        <w:trPr>
          <w:trHeight w:val="3299"/>
        </w:trPr>
        <w:tc>
          <w:tcPr>
            <w:tcW w:w="15056" w:type="dxa"/>
            <w:gridSpan w:val="5"/>
            <w:tcBorders>
              <w:top w:val="nil"/>
              <w:left w:val="nil"/>
              <w:right w:val="nil"/>
            </w:tcBorders>
          </w:tcPr>
          <w:p w:rsidR="00CD77E7" w:rsidRDefault="00CD77E7" w:rsidP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Приложение 1</w:t>
            </w:r>
          </w:p>
          <w:p w:rsidR="00CD77E7" w:rsidRDefault="00CD77E7" w:rsidP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к решению городской Думы</w:t>
            </w:r>
          </w:p>
          <w:p w:rsidR="00CD77E7" w:rsidRDefault="00CD77E7" w:rsidP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от 25 июня 2025 </w:t>
            </w:r>
            <w:r w:rsidR="005214F7">
              <w:rPr>
                <w:rFonts w:eastAsia="Calibri"/>
                <w:color w:val="000000"/>
                <w:sz w:val="28"/>
                <w:szCs w:val="28"/>
              </w:rPr>
              <w:t>г. № 808</w:t>
            </w:r>
          </w:p>
          <w:p w:rsidR="00CD77E7" w:rsidRDefault="00CD77E7" w:rsidP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CD77E7" w:rsidRDefault="00CD77E7" w:rsidP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Приложение 1</w:t>
            </w:r>
          </w:p>
          <w:p w:rsidR="00CD77E7" w:rsidRDefault="00CD77E7" w:rsidP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к решению городской Думы</w:t>
            </w:r>
          </w:p>
          <w:p w:rsidR="00CD77E7" w:rsidRDefault="00CD77E7" w:rsidP="00CD77E7">
            <w:pPr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от 18.12.2024 № 727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288"/>
        </w:trPr>
        <w:tc>
          <w:tcPr>
            <w:tcW w:w="15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5 год и плановый период 2026 и 2027 годов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5 год</w:t>
            </w:r>
          </w:p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6 год</w:t>
            </w:r>
          </w:p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Всего 2027 год </w:t>
            </w:r>
          </w:p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11 149 117 256,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10 789 565 534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11 175 242 899,35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3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072 891 337,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184 843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40 512 300,00</w:t>
            </w:r>
          </w:p>
        </w:tc>
      </w:tr>
      <w:tr w:rsidR="00CD77E7" w:rsidTr="00CD77E7">
        <w:trPr>
          <w:trHeight w:val="3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401 231 300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758 636 6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01 231 300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58 636 600,00</w:t>
            </w:r>
          </w:p>
        </w:tc>
      </w:tr>
      <w:tr w:rsidR="00CD77E7" w:rsidTr="00CD77E7">
        <w:trPr>
          <w:trHeight w:val="5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4 102 3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102 300,00</w:t>
            </w:r>
          </w:p>
        </w:tc>
      </w:tr>
      <w:tr w:rsidR="00CD77E7" w:rsidTr="00CD77E7">
        <w:trPr>
          <w:trHeight w:val="33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72 059 81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86 927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35 492 4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4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5 464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2 373 8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6 41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 400,00</w:t>
            </w:r>
          </w:p>
        </w:tc>
      </w:tr>
      <w:tr w:rsidR="00CD77E7" w:rsidTr="00CD77E7">
        <w:trPr>
          <w:trHeight w:val="28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 823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 262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 916 200,00</w:t>
            </w:r>
          </w:p>
        </w:tc>
      </w:tr>
      <w:tr w:rsidR="00CD77E7" w:rsidTr="00CD77E7">
        <w:trPr>
          <w:trHeight w:val="28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50 756 21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2 601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6 484 2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7 689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5 975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5 325 6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3 066 51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6 626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1 158 600,00</w:t>
            </w:r>
          </w:p>
        </w:tc>
      </w:tr>
      <w:tr w:rsidR="00CD77E7" w:rsidTr="00CD77E7">
        <w:trPr>
          <w:trHeight w:val="2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5 337 160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5 082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7 454 7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5 037 160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4 773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 139 5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 200,00</w:t>
            </w:r>
          </w:p>
        </w:tc>
      </w:tr>
      <w:tr w:rsidR="00CD77E7" w:rsidTr="00CD77E7">
        <w:trPr>
          <w:trHeight w:val="72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00 477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08 496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16 836 600,00</w:t>
            </w:r>
          </w:p>
        </w:tc>
      </w:tr>
      <w:tr w:rsidR="00CD77E7" w:rsidTr="00CD77E7">
        <w:trPr>
          <w:trHeight w:val="12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3 006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9 526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6 307 900,00</w:t>
            </w:r>
          </w:p>
        </w:tc>
      </w:tr>
      <w:tr w:rsidR="00CD77E7" w:rsidTr="00CD77E7">
        <w:trPr>
          <w:trHeight w:val="99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 224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3 833 392,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 586 717,10</w:t>
            </w:r>
          </w:p>
        </w:tc>
      </w:tr>
      <w:tr w:rsidR="00CD77E7" w:rsidTr="00CD77E7">
        <w:trPr>
          <w:trHeight w:val="105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032 007,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833 282,90</w:t>
            </w:r>
          </w:p>
        </w:tc>
      </w:tr>
      <w:tr w:rsidR="00CD77E7" w:rsidTr="00CD77E7">
        <w:trPr>
          <w:trHeight w:val="5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887 9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887 900,00</w:t>
            </w:r>
          </w:p>
        </w:tc>
      </w:tr>
      <w:tr w:rsidR="00CD77E7" w:rsidTr="00CD77E7">
        <w:trPr>
          <w:trHeight w:val="51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806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879 0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954 240,00</w:t>
            </w:r>
          </w:p>
        </w:tc>
      </w:tr>
      <w:tr w:rsidR="00CD77E7" w:rsidTr="00CD77E7">
        <w:trPr>
          <w:trHeight w:val="154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06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75 0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846 070,00</w:t>
            </w:r>
          </w:p>
        </w:tc>
      </w:tr>
      <w:tr w:rsidR="00CD77E7" w:rsidTr="00CD77E7">
        <w:trPr>
          <w:trHeight w:val="12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170,00</w:t>
            </w:r>
          </w:p>
        </w:tc>
      </w:tr>
      <w:tr w:rsidR="00CD77E7" w:rsidTr="00CD77E7">
        <w:trPr>
          <w:trHeight w:val="79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860,00</w:t>
            </w:r>
          </w:p>
        </w:tc>
      </w:tr>
      <w:tr w:rsidR="00CD77E7" w:rsidTr="00CD77E7">
        <w:trPr>
          <w:trHeight w:val="17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860,00</w:t>
            </w:r>
          </w:p>
        </w:tc>
      </w:tr>
      <w:tr w:rsidR="00CD77E7" w:rsidTr="00CD77E7">
        <w:trPr>
          <w:trHeight w:val="3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300,00</w:t>
            </w:r>
          </w:p>
        </w:tc>
      </w:tr>
      <w:tr w:rsidR="00CD77E7" w:rsidTr="00CD77E7">
        <w:trPr>
          <w:trHeight w:val="7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300,00</w:t>
            </w:r>
          </w:p>
        </w:tc>
      </w:tr>
      <w:tr w:rsidR="00CD77E7" w:rsidTr="00CD77E7">
        <w:trPr>
          <w:trHeight w:val="122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 628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 053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 535 30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112 100,00</w:t>
            </w:r>
          </w:p>
        </w:tc>
      </w:tr>
      <w:tr w:rsidR="00CD77E7" w:rsidTr="00CD77E7">
        <w:trPr>
          <w:trHeight w:val="105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112 100,00</w:t>
            </w:r>
          </w:p>
        </w:tc>
      </w:tr>
      <w:tr w:rsidR="00CD77E7" w:rsidTr="00CD77E7">
        <w:trPr>
          <w:trHeight w:val="152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423 200,00</w:t>
            </w:r>
          </w:p>
        </w:tc>
      </w:tr>
      <w:tr w:rsidR="00CD77E7" w:rsidTr="00CD77E7">
        <w:trPr>
          <w:trHeight w:val="127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423 200,00</w:t>
            </w:r>
          </w:p>
        </w:tc>
      </w:tr>
      <w:tr w:rsidR="00CD77E7" w:rsidTr="00CD77E7">
        <w:trPr>
          <w:trHeight w:val="2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9 456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2 234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5 124 2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9 407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183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070 6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00,00</w:t>
            </w:r>
          </w:p>
        </w:tc>
      </w:tr>
      <w:tr w:rsidR="00CD77E7" w:rsidTr="00CD77E7">
        <w:trPr>
          <w:trHeight w:val="46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851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365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900 5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097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421 2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097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421 2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06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479 300,00</w:t>
            </w:r>
          </w:p>
        </w:tc>
      </w:tr>
      <w:tr w:rsidR="00CD77E7" w:rsidTr="00CD77E7">
        <w:trPr>
          <w:trHeight w:val="3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06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479 300,00</w:t>
            </w:r>
          </w:p>
        </w:tc>
      </w:tr>
      <w:tr w:rsidR="00CD77E7" w:rsidTr="00CD77E7">
        <w:trPr>
          <w:trHeight w:val="46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2 593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4 334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6 900 900,00</w:t>
            </w:r>
          </w:p>
        </w:tc>
      </w:tr>
      <w:tr w:rsidR="00CD77E7" w:rsidTr="00CD77E7">
        <w:trPr>
          <w:trHeight w:val="104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0 900,00</w:t>
            </w:r>
          </w:p>
        </w:tc>
      </w:tr>
      <w:tr w:rsidR="00CD77E7" w:rsidTr="00CD77E7">
        <w:trPr>
          <w:trHeight w:val="134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0 9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450 000,00</w:t>
            </w:r>
          </w:p>
        </w:tc>
      </w:tr>
      <w:tr w:rsidR="00CD77E7" w:rsidTr="00CD77E7">
        <w:trPr>
          <w:trHeight w:val="52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450 00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200 00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200 0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770 000,00</w:t>
            </w:r>
          </w:p>
        </w:tc>
      </w:tr>
      <w:tr w:rsidR="00CD77E7" w:rsidTr="00CD77E7">
        <w:trPr>
          <w:trHeight w:val="51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770 000,00</w:t>
            </w:r>
          </w:p>
        </w:tc>
      </w:tr>
      <w:tr w:rsidR="00CD77E7" w:rsidTr="00CD77E7">
        <w:trPr>
          <w:trHeight w:val="2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0 169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2 576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5 079 1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034 0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155 4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81 660,00</w:t>
            </w:r>
          </w:p>
        </w:tc>
      </w:tr>
      <w:tr w:rsidR="00CD77E7" w:rsidTr="00CD77E7">
        <w:trPr>
          <w:trHeight w:val="7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43 23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04 96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69 160,00</w:t>
            </w:r>
          </w:p>
        </w:tc>
      </w:tr>
      <w:tr w:rsidR="00CD77E7" w:rsidTr="00CD77E7">
        <w:trPr>
          <w:trHeight w:val="157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219 9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388 69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564 28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37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427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564 0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2 0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080 000,00</w:t>
            </w:r>
          </w:p>
        </w:tc>
      </w:tr>
      <w:tr w:rsidR="00CD77E7" w:rsidTr="00CD77E7">
        <w:trPr>
          <w:trHeight w:val="2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93 848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1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00 8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05 040 04 0 000 18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3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1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0 8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15 020 04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0 848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8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 076 225 918,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604 722 134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634 730 599,35</w:t>
            </w:r>
          </w:p>
        </w:tc>
      </w:tr>
      <w:tr w:rsidR="00CD77E7" w:rsidTr="00CD77E7">
        <w:trPr>
          <w:trHeight w:val="51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926 460 671,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604 722 134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634 730 599,35</w:t>
            </w:r>
          </w:p>
        </w:tc>
      </w:tr>
      <w:tr w:rsidR="00CD77E7" w:rsidTr="00CD77E7">
        <w:trPr>
          <w:trHeight w:val="3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41 651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3 621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326 744 200,00</w:t>
            </w:r>
          </w:p>
        </w:tc>
      </w:tr>
      <w:tr w:rsidR="00CD77E7" w:rsidTr="00CD77E7">
        <w:trPr>
          <w:trHeight w:val="51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728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81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9 257 7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10 923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1 039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47 486 500,00</w:t>
            </w:r>
          </w:p>
        </w:tc>
      </w:tr>
      <w:tr w:rsidR="00CD77E7" w:rsidTr="00CD77E7">
        <w:trPr>
          <w:trHeight w:val="46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244 496 143,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83 979 493,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68 851 219,35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1 699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1 699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122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0 98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531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13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0 98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531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80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3 039 520,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286 102,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9 356 841,95</w:t>
            </w:r>
          </w:p>
        </w:tc>
      </w:tr>
      <w:tr w:rsidR="00CD77E7" w:rsidTr="00CD77E7">
        <w:trPr>
          <w:trHeight w:val="79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4 779 640,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 128 854,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9 549 789,30</w:t>
            </w:r>
          </w:p>
        </w:tc>
      </w:tr>
      <w:tr w:rsidR="00CD77E7" w:rsidTr="00CD77E7">
        <w:trPr>
          <w:trHeight w:val="80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259 880,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157 247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807 052,65</w:t>
            </w:r>
          </w:p>
        </w:tc>
      </w:tr>
      <w:tr w:rsidR="00CD77E7" w:rsidTr="00CD77E7">
        <w:trPr>
          <w:trHeight w:val="80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18 591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57 350,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20 897,06</w:t>
            </w:r>
          </w:p>
        </w:tc>
      </w:tr>
      <w:tr w:rsidR="00CD77E7" w:rsidTr="00CD77E7">
        <w:trPr>
          <w:trHeight w:val="75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38 943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82 857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04 639,83</w:t>
            </w:r>
          </w:p>
        </w:tc>
      </w:tr>
      <w:tr w:rsidR="00CD77E7" w:rsidTr="00CD77E7">
        <w:trPr>
          <w:trHeight w:val="82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9 648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4 493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6 257,23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290 272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98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45 6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17 701,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47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41 9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72 571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0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3 7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26 771,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9 033,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8 802,13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5 077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6 994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2 161,49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1 693,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2 039,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6 640,64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8 343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9 526,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9 270,39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1 257,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7 954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1 489,27</w:t>
            </w:r>
          </w:p>
        </w:tc>
      </w:tr>
      <w:tr w:rsidR="00CD77E7" w:rsidTr="00CD77E7">
        <w:trPr>
          <w:trHeight w:val="22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7 085,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1 572,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7 781,12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828 541,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502 234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547 314,35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 795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052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729 0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33 141,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50 134,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18 314,35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002 60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402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00 10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6 948 428,58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5 863 9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 084 528,58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5 900 296,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9 128 646,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3 684 064,89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5 900 296,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9 128 646,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3 684 064,89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127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</w:p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итуаций на территории и объектах муниципального образования</w:t>
            </w:r>
          </w:p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ижегородской области как муниципальной части</w:t>
            </w:r>
          </w:p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авоохранительного сегмента аппаратно-программного</w:t>
            </w:r>
          </w:p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комплекса "Безопасный город"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922 762,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7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1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0 8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ликвидацию свалок и объектов размещения от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</w:tr>
      <w:tr w:rsidR="00CD77E7" w:rsidTr="00CD77E7">
        <w:trPr>
          <w:trHeight w:val="12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818 50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910 199,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284 266,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805 562,2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937 8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6 102 672,12</w:t>
            </w:r>
          </w:p>
        </w:tc>
      </w:tr>
      <w:tr w:rsidR="00CD77E7" w:rsidTr="00CD77E7">
        <w:trPr>
          <w:trHeight w:val="122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 xml:space="preserve">- субсидии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ода до 1 января 2022 года"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184 827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субсидии на командирование спортсменов до 18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482 480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51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82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155 0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433 9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289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627 230,57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169 400,00</w:t>
            </w:r>
          </w:p>
        </w:tc>
      </w:tr>
      <w:tr w:rsidR="00CD77E7" w:rsidTr="00CD77E7">
        <w:trPr>
          <w:trHeight w:val="49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699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7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572 156 89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574 741 12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571 648 52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90 887 043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90 887 04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90 887 043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90 887 04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821 797 70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74 710 600,00</w:t>
            </w:r>
          </w:p>
        </w:tc>
      </w:tr>
      <w:tr w:rsidR="00CD77E7" w:rsidTr="00CD77E7">
        <w:trPr>
          <w:trHeight w:val="10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90 440,00</w:t>
            </w:r>
          </w:p>
        </w:tc>
      </w:tr>
      <w:tr w:rsidR="00CD77E7" w:rsidTr="00CD77E7">
        <w:trPr>
          <w:trHeight w:val="17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193 300,00</w:t>
            </w:r>
          </w:p>
        </w:tc>
      </w:tr>
      <w:tr w:rsidR="00CD77E7" w:rsidTr="00CD77E7">
        <w:trPr>
          <w:trHeight w:val="146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728 600,00</w:t>
            </w:r>
          </w:p>
        </w:tc>
      </w:tr>
      <w:tr w:rsidR="00CD77E7" w:rsidTr="00CD77E7">
        <w:trPr>
          <w:trHeight w:val="13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24 500,00</w:t>
            </w:r>
          </w:p>
        </w:tc>
      </w:tr>
      <w:tr w:rsidR="00CD77E7" w:rsidTr="00CD77E7">
        <w:trPr>
          <w:trHeight w:val="24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6 490 500,00</w:t>
            </w:r>
          </w:p>
        </w:tc>
      </w:tr>
      <w:tr w:rsidR="00CD77E7" w:rsidTr="00CD77E7">
        <w:trPr>
          <w:trHeight w:val="153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05 00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80 900,00</w:t>
            </w:r>
          </w:p>
        </w:tc>
      </w:tr>
      <w:tr w:rsidR="00CD77E7" w:rsidTr="00CD77E7">
        <w:trPr>
          <w:trHeight w:val="15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ользовани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33 200,00</w:t>
            </w:r>
          </w:p>
        </w:tc>
      </w:tr>
      <w:tr w:rsidR="00CD77E7" w:rsidTr="00CD77E7">
        <w:trPr>
          <w:trHeight w:val="5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Tr="00CD77E7">
        <w:trPr>
          <w:trHeight w:val="106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237 100,00</w:t>
            </w:r>
          </w:p>
        </w:tc>
      </w:tr>
      <w:tr w:rsidR="00CD77E7" w:rsidTr="00CD77E7">
        <w:trPr>
          <w:trHeight w:val="99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237 100,00</w:t>
            </w:r>
          </w:p>
        </w:tc>
      </w:tr>
      <w:tr w:rsidR="00CD77E7" w:rsidTr="00CD77E7">
        <w:trPr>
          <w:trHeight w:val="7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314 700,00</w:t>
            </w:r>
          </w:p>
        </w:tc>
      </w:tr>
      <w:tr w:rsidR="00CD77E7" w:rsidTr="00CD77E7">
        <w:trPr>
          <w:trHeight w:val="79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4 314 700,00</w:t>
            </w:r>
          </w:p>
        </w:tc>
      </w:tr>
      <w:tr w:rsidR="00CD77E7" w:rsidTr="00CD77E7">
        <w:trPr>
          <w:trHeight w:val="82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 000,00</w:t>
            </w:r>
          </w:p>
        </w:tc>
      </w:tr>
      <w:tr w:rsidR="00CD77E7" w:rsidTr="00CD77E7">
        <w:trPr>
          <w:trHeight w:val="80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 000,00</w:t>
            </w:r>
          </w:p>
        </w:tc>
      </w:tr>
      <w:tr w:rsidR="00CD77E7" w:rsidTr="00CD77E7">
        <w:trPr>
          <w:trHeight w:val="7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7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146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698 280,00</w:t>
            </w:r>
          </w:p>
        </w:tc>
      </w:tr>
      <w:tr w:rsidR="00CD77E7" w:rsidTr="00CD77E7">
        <w:trPr>
          <w:trHeight w:val="146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698 28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473 4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 473 400,00</w:t>
            </w:r>
          </w:p>
        </w:tc>
      </w:tr>
      <w:tr w:rsidR="00CD77E7" w:rsidTr="00CD77E7">
        <w:trPr>
          <w:trHeight w:val="2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D77E7" w:rsidTr="00CD77E7">
        <w:trPr>
          <w:trHeight w:val="76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609 500,00</w:t>
            </w:r>
          </w:p>
        </w:tc>
      </w:tr>
      <w:tr w:rsidR="00CD77E7" w:rsidTr="00CD77E7">
        <w:trPr>
          <w:trHeight w:val="54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12 000,00</w:t>
            </w:r>
          </w:p>
        </w:tc>
      </w:tr>
      <w:tr w:rsidR="00CD77E7" w:rsidTr="00CD77E7">
        <w:trPr>
          <w:trHeight w:val="51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01 900,00</w:t>
            </w:r>
          </w:p>
        </w:tc>
      </w:tr>
      <w:tr w:rsidR="00CD77E7" w:rsidTr="00CD77E7">
        <w:trPr>
          <w:trHeight w:val="75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000,00</w:t>
            </w:r>
          </w:p>
        </w:tc>
      </w:tr>
      <w:tr w:rsidR="00CD77E7" w:rsidTr="00CD77E7">
        <w:trPr>
          <w:trHeight w:val="31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8 155 72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2 380 52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7 486 66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165 551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11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71 12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09 15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83 962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22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2 13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8 03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1 589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352 478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 413 33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 321 109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22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352 478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 413 339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 321 109,00</w:t>
            </w:r>
          </w:p>
        </w:tc>
      </w:tr>
      <w:tr w:rsidR="00CD77E7" w:rsidTr="00CD77E7">
        <w:trPr>
          <w:trHeight w:val="46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3 00 000 00 0 000 00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17 74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3 04 099 04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7 74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10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5 966 945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48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5 966 945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70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-113 950 098,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98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73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113 950 098,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CD77E7" w:rsidTr="00CD77E7">
        <w:trPr>
          <w:trHeight w:val="24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</w:t>
            </w:r>
          </w:p>
          <w:p w:rsidR="00CD77E7" w:rsidRDefault="00CD77E7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CD77E7" w:rsidRDefault="00CD77E7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.В. Федоров</w:t>
            </w:r>
          </w:p>
        </w:tc>
      </w:tr>
    </w:tbl>
    <w:p w:rsidR="00151FC4" w:rsidRDefault="00151FC4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D77E7" w:rsidRDefault="00CD77E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2527"/>
        <w:gridCol w:w="5290"/>
      </w:tblGrid>
      <w:tr w:rsidR="00CD77E7" w:rsidRPr="00CD77E7" w:rsidTr="00CD77E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CD77E7" w:rsidRPr="00CD77E7" w:rsidTr="00CD77E7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D77E7" w:rsidRPr="00CD77E7" w:rsidTr="00CD77E7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5 июня</w:t>
            </w:r>
            <w:r w:rsidRPr="00CD77E7">
              <w:rPr>
                <w:color w:val="000000"/>
                <w:sz w:val="28"/>
                <w:szCs w:val="28"/>
              </w:rPr>
              <w:t xml:space="preserve"> </w:t>
            </w:r>
            <w:r w:rsidR="005214F7">
              <w:rPr>
                <w:color w:val="000000"/>
                <w:sz w:val="28"/>
                <w:szCs w:val="28"/>
              </w:rPr>
              <w:t>2025 г. № 808</w:t>
            </w:r>
          </w:p>
        </w:tc>
      </w:tr>
      <w:tr w:rsidR="00CD77E7" w:rsidRPr="00CD77E7" w:rsidTr="00CD77E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7E7" w:rsidRPr="00CD77E7" w:rsidTr="00CD77E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 xml:space="preserve">Приложение 3 </w:t>
            </w:r>
          </w:p>
        </w:tc>
      </w:tr>
      <w:tr w:rsidR="00CD77E7" w:rsidRPr="00CD77E7" w:rsidTr="00CD77E7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D77E7" w:rsidRPr="00CD77E7" w:rsidTr="00CD77E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CD77E7" w:rsidRPr="00CD77E7" w:rsidTr="00CD77E7">
        <w:trPr>
          <w:gridAfter w:val="1"/>
          <w:wAfter w:w="5290" w:type="dxa"/>
          <w:trHeight w:val="300"/>
        </w:trPr>
        <w:tc>
          <w:tcPr>
            <w:tcW w:w="9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D77E7" w:rsidRPr="00CD77E7" w:rsidTr="009A4422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CD77E7" w:rsidRPr="00CD77E7" w:rsidTr="009A4422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CD77E7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D77E7">
              <w:rPr>
                <w:b/>
                <w:color w:val="000000"/>
                <w:sz w:val="28"/>
                <w:szCs w:val="28"/>
              </w:rPr>
              <w:t xml:space="preserve"> на 2025 год и плановый период 2026 и 2027 годов</w:t>
            </w:r>
          </w:p>
        </w:tc>
      </w:tr>
    </w:tbl>
    <w:p w:rsidR="00CD77E7" w:rsidRPr="00CD77E7" w:rsidRDefault="00CD77E7" w:rsidP="00CD77E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977"/>
        <w:gridCol w:w="709"/>
        <w:gridCol w:w="708"/>
        <w:gridCol w:w="1076"/>
        <w:gridCol w:w="767"/>
        <w:gridCol w:w="2268"/>
        <w:gridCol w:w="2268"/>
        <w:gridCol w:w="2268"/>
      </w:tblGrid>
      <w:tr w:rsidR="00CD77E7" w:rsidRPr="00CD77E7" w:rsidTr="00CD77E7">
        <w:trPr>
          <w:trHeight w:val="322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CD77E7" w:rsidRPr="00CD77E7" w:rsidTr="00CD77E7">
        <w:trPr>
          <w:trHeight w:val="322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7E7" w:rsidRPr="00CD77E7" w:rsidTr="00CD77E7">
        <w:trPr>
          <w:trHeight w:val="420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77E7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77E7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77E7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CD77E7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CD77E7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77E7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CD77E7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7E7" w:rsidRPr="00CD77E7" w:rsidTr="00CD77E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1 553 037 70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0 789 565 53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1 175 242 899,3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 072 470 80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 468 855 15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 767 809 508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4 393 80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4 393 80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4 393 805,2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904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285 55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285 55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938 37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07 86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92 51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1 195 35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26 488 26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25 754 512,0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6 331 0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7 706 65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6 371 749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5 794 35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058 40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723 499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12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12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73 6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341 43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341 43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341 433,6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03 834,0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8 968 58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059 57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2 827 02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1 804 915,9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4 213 6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91 7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91 792,3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839 3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839 3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73 14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845 88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 035 22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013 123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828 4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828 4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84 65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668 13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668 13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76 30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52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821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74 5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2 49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2 499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13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13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134 000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6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71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6 166 04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99 861 516,5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3 0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96 743 806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83 442 22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73 367 20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69 095 190,7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89 77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287 0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437 058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111 9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72 4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72 487,3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4 632 21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621 196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4 632 21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621 196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 254 88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 243 86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 243 868,5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 377 3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 377 3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 377 327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1 120 24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458 96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036 936,0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 458 314 56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938 156 56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 059 276 780,9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29 342 48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9 845 63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5 159 222,0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80 694 09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9 028 36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2 075 208,7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80 694 09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9 028 36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2 075 208,7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3 898 50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4 415 6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1 348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343 78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1 348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343 78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692 8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71 83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692 8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71 83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63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8 648 3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0 817 27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8 648 3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0 817 27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5 751 06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818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818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7 984 1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7 984 1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440 65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0 628 56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3 56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3 567,2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8 547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8 547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0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7 877 60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 599 38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 654 451,9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390 24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CD77E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7 2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2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8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2 586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 790 36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173 37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173 377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40 9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37 97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 328 908 92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952 523 78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713 106 560,1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5 491 09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6 237 50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2 661 374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4 296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4 296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3 224 9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6748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895 70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74 28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10 6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6748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895 70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74 28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10 6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А7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 668 2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А7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 668 2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128 75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 479 02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 382 028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799 36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149 6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052 642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94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535 866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6 899 93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6 151 08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26 161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94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94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5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5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88 21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88 21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25 279 59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6 612 30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4 596 127,1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6 146 49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1 056 54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2 323 613,1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6 146 49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1 056 54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2 323 613,1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7 462 15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4 375 02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642 087,9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8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1 497 4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4 942 98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1 659 742,9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1 455 05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4 900 60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1 617 367,9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1 238 30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3 522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3 522 896,9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муниципального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1 934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3 472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3 472 896,9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3 989 00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6 315 86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6 315 862,4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715 57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83 290,8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403 738,7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56 071 04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0 146 3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0 146 374,8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27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27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38 8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178 34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178 341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315 1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54 65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315 1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54 65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5 748 246 54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5 618 688 75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5 765 434 031,7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84 501 6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50 337 1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42 634 77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64 174 72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64 174 72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8 302 8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73 131 21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73 131 21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54 111 9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2 314 2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32 314 2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678 3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15 317 40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7 418 51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7 418 516,7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5 777 38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5 196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5 196 221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5 777 38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5 196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85 196 221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2 705 8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46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463 495,2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60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523 4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477 867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8 523 4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477 867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1 601 11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0 594 95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0 793 323,3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074 74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7 929 80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8 128 170,6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074 74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7 929 80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8 128 170,6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693 6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857 6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55 991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406 9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406 9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99 10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548 723 09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479 491 5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437 805 185,1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0 952 29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6 700 1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5 013 783,1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5 722 57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07 939 16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0 283 383,1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1 600 85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4 941 4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35 256 073,5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4 121 72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2 997 69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 027 309,6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237 7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7 770 80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791 40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791 401,9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399 92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58 323 04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28 822 83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26 086 736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445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36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3 49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33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33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5 231 21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2 2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92 286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9 260 91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2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6 316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838 194 5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784 804 8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844 543 862,91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1 539 66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8 182 30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47 921 285,9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6 506 4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8 020 8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2 629 259,9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2 616 38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013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013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7 013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3 890 01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51 4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8 151 4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151 4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321 6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7 547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00 321 6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17 547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8 933 73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77E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9 408 667,9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77E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77E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77E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77E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7E7">
              <w:rPr>
                <w:b/>
                <w:bCs/>
                <w:color w:val="000000"/>
                <w:sz w:val="28"/>
                <w:szCs w:val="28"/>
              </w:rPr>
              <w:t>142 53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D77E7" w:rsidRPr="00CD77E7" w:rsidTr="00CD77E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E7" w:rsidRPr="00CD77E7" w:rsidRDefault="00CD77E7" w:rsidP="00CD77E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E7" w:rsidRPr="00CD77E7" w:rsidRDefault="00CD77E7" w:rsidP="00CD77E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77E7">
              <w:rPr>
                <w:color w:val="000000"/>
                <w:sz w:val="28"/>
                <w:szCs w:val="28"/>
              </w:rPr>
              <w:t>142 530 000,00</w:t>
            </w:r>
          </w:p>
        </w:tc>
      </w:tr>
    </w:tbl>
    <w:p w:rsidR="00CD77E7" w:rsidRPr="00CD77E7" w:rsidRDefault="00CD77E7" w:rsidP="00CD77E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77E7" w:rsidRPr="00CD77E7" w:rsidRDefault="00CD77E7" w:rsidP="00CD77E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D77E7" w:rsidRPr="00CD77E7" w:rsidRDefault="00CD77E7" w:rsidP="00CD77E7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CD77E7">
        <w:rPr>
          <w:rFonts w:eastAsia="Calibri"/>
          <w:sz w:val="28"/>
          <w:szCs w:val="22"/>
          <w:lang w:eastAsia="en-US"/>
        </w:rPr>
        <w:t xml:space="preserve">Заместитель главы администрации </w:t>
      </w:r>
      <w:proofErr w:type="gramStart"/>
      <w:r w:rsidRPr="00CD77E7">
        <w:rPr>
          <w:rFonts w:eastAsia="Calibri"/>
          <w:sz w:val="28"/>
          <w:szCs w:val="22"/>
          <w:lang w:eastAsia="en-US"/>
        </w:rPr>
        <w:t>городского</w:t>
      </w:r>
      <w:proofErr w:type="gramEnd"/>
      <w:r w:rsidRPr="00CD77E7">
        <w:rPr>
          <w:rFonts w:eastAsia="Calibri"/>
          <w:sz w:val="28"/>
          <w:szCs w:val="22"/>
          <w:lang w:eastAsia="en-US"/>
        </w:rPr>
        <w:t xml:space="preserve"> </w:t>
      </w:r>
    </w:p>
    <w:p w:rsidR="00CD77E7" w:rsidRPr="00CD77E7" w:rsidRDefault="00CD77E7" w:rsidP="00CD77E7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CD77E7">
        <w:rPr>
          <w:rFonts w:eastAsia="Calibri"/>
          <w:sz w:val="28"/>
          <w:szCs w:val="22"/>
          <w:lang w:eastAsia="en-US"/>
        </w:rPr>
        <w:t xml:space="preserve">округа, директор департамента финансов                                          </w:t>
      </w:r>
      <w:r w:rsidR="004F3B26">
        <w:rPr>
          <w:rFonts w:eastAsia="Calibri"/>
          <w:sz w:val="28"/>
          <w:szCs w:val="22"/>
          <w:lang w:eastAsia="en-US"/>
        </w:rPr>
        <w:tab/>
      </w:r>
      <w:r w:rsidR="004F3B26">
        <w:rPr>
          <w:rFonts w:eastAsia="Calibri"/>
          <w:sz w:val="28"/>
          <w:szCs w:val="22"/>
          <w:lang w:eastAsia="en-US"/>
        </w:rPr>
        <w:tab/>
      </w:r>
      <w:r w:rsidR="004F3B26">
        <w:rPr>
          <w:rFonts w:eastAsia="Calibri"/>
          <w:sz w:val="28"/>
          <w:szCs w:val="22"/>
          <w:lang w:eastAsia="en-US"/>
        </w:rPr>
        <w:tab/>
      </w:r>
      <w:r w:rsidR="004F3B26">
        <w:rPr>
          <w:rFonts w:eastAsia="Calibri"/>
          <w:sz w:val="28"/>
          <w:szCs w:val="22"/>
          <w:lang w:eastAsia="en-US"/>
        </w:rPr>
        <w:tab/>
      </w:r>
      <w:r w:rsidRPr="00CD77E7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D77E7">
        <w:rPr>
          <w:rFonts w:eastAsia="Calibri"/>
          <w:sz w:val="28"/>
          <w:szCs w:val="22"/>
          <w:lang w:eastAsia="en-US"/>
        </w:rPr>
        <w:t>С.В.Федоров</w:t>
      </w:r>
      <w:proofErr w:type="spellEnd"/>
    </w:p>
    <w:p w:rsidR="00CD77E7" w:rsidRDefault="00CD77E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F3B26" w:rsidRDefault="004F3B26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F3B26" w:rsidRDefault="004F3B26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F3B26" w:rsidRDefault="004F3B26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F3B26" w:rsidRDefault="004F3B26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F3B26" w:rsidRDefault="004F3B26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937"/>
      </w:tblGrid>
      <w:tr w:rsidR="00C306A7" w:rsidRPr="00C306A7" w:rsidTr="00C306A7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C306A7" w:rsidRPr="00C306A7" w:rsidTr="00C306A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306A7" w:rsidRPr="00C306A7" w:rsidTr="00C306A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5 июня 2025 г.</w:t>
            </w:r>
            <w:r w:rsidR="009A5E8B">
              <w:rPr>
                <w:color w:val="000000"/>
                <w:sz w:val="28"/>
                <w:szCs w:val="28"/>
              </w:rPr>
              <w:t xml:space="preserve"> № 808</w:t>
            </w:r>
          </w:p>
        </w:tc>
      </w:tr>
      <w:tr w:rsidR="00C306A7" w:rsidRPr="00C306A7" w:rsidTr="00C306A7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C306A7" w:rsidRPr="00C306A7" w:rsidTr="00C306A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306A7" w:rsidRPr="00C306A7" w:rsidTr="00C306A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C306A7" w:rsidRPr="00C306A7" w:rsidTr="00C306A7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C306A7" w:rsidRPr="00C306A7" w:rsidTr="00C306A7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b/>
                <w:color w:val="000000"/>
                <w:sz w:val="28"/>
                <w:szCs w:val="28"/>
              </w:rPr>
              <w:t>расходов городского бюджета на 2025 год и плановый период 2026 и 2027 годов</w:t>
            </w:r>
          </w:p>
        </w:tc>
      </w:tr>
    </w:tbl>
    <w:p w:rsidR="00C306A7" w:rsidRPr="00C306A7" w:rsidRDefault="00C306A7" w:rsidP="00C306A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32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268"/>
        <w:gridCol w:w="709"/>
        <w:gridCol w:w="708"/>
        <w:gridCol w:w="709"/>
        <w:gridCol w:w="1276"/>
        <w:gridCol w:w="850"/>
        <w:gridCol w:w="2268"/>
        <w:gridCol w:w="2268"/>
        <w:gridCol w:w="2268"/>
      </w:tblGrid>
      <w:tr w:rsidR="00C306A7" w:rsidRPr="00C306A7" w:rsidTr="00C306A7">
        <w:trPr>
          <w:trHeight w:val="322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C306A7" w:rsidRPr="00C306A7" w:rsidTr="00C306A7">
        <w:trPr>
          <w:trHeight w:val="322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533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едом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C306A7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 553 037 70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 789 565 53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 175 242 899,3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 488 385 39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 724 032 94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 109 710 307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007 818 50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403 322 56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702 276 916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4 393 80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4 393 80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4 393 805,2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1 992 1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904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37 615 96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922 908 8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222 175 115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5 519 35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6 894 96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5 560 063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4 982 66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246 7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911 813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12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12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73 6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61 747,6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8 968 58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059 57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2 827 02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 804 915,9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213 6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91 7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91 792,3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839 3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839 3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3 14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845 88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035 22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013 123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828 4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828 4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4 65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668 13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668 13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350 84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76 30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52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821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74 5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2 49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2 499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3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3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3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3 39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7 09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3 0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6 7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83 442 22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73 367 20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69 095 190,7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 689 77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 287 0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 437 058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111 9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72 4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72 487,3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4 632 21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6 621 196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4 632 21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621 196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 254 88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 243 86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 243 868,5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 377 3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 377 3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 377 327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1 120 24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0 458 96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6 036 936,0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458 314 56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938 156 56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059 276 780,9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9 999 999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029 342 48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79 845 63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05 159 222,0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80 694 09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9 028 36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2 075 208,7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80 694 09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9 028 36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2 075 208,7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3 898 50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4 415 6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1 348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343 78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1 348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343 78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692 8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71 83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692 8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71 83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63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8 648 3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0 817 27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8 648 3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0 817 27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5 751 06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818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818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7 984 1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7 984 1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440 65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0 628 56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2 533 56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2 533 567,2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8 547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8 547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0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87 877 60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3 599 38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3 654 451,9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90 24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C306A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9 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7 2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2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8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2 586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 790 36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173 37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173 377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0 9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7 97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328 908 92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952 523 78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13 106 560,1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35 491 09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86 237 50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2 661 374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4 296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4 296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3 224 9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895 70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74 28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10 6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895 70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74 28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10 6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668 2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668 2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128 75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479 02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382 028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799 36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149 6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052 642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94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535 866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6 899 93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151 08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326 161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4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4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5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5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88 21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88 21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625 279 59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06 612 30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04 596 127,1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6 146 49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1 056 54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2 323 613,1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6 146 49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1 056 54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2 323 613,1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462 15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4 375 02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642 087,9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8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1 497 4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4 942 98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659 742,9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 455 05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900 60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1 617 367,9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01 238 30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3 522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3 522 896,9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муниципального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934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3 472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3 472 896,9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989 00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6 315 86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6 315 862,4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715 57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83 290,8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03 738,7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6 071 04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0 146 3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0 146 374,8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632 2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27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27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1 438 8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8 178 34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8 178 341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315 1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54 65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315 1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54 65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 748 246 54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 618 688 75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 765 434 031,7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884 501 6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950 337 1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 942 634 77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64 174 72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64 174 72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66 01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898 302 8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932 109 553,7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73 131 21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73 131 21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54 111 9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2 314 2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2 314 2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78 3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1 6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15 317 40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77 418 51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77 418 516,7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5 777 38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5 196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5 196 221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5 777 38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5 196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5 196 221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705 8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46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46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0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8 523 4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32 477 867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523 4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477 867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01 601 11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80 594 95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80 793 323,3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074 74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929 80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8 128 170,6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074 74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929 80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8 128 170,6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693 6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857 6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55 991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406 9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406 9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99 10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2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48 723 09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79 491 5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37 805 185,1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90 952 29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26 700 1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85 013 783,1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5 722 57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7 939 16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0 283 383,1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1 600 85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4 941 4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5 256 073,5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4 121 72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997 69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 027 309,6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37 7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7 770 80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2 791 40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52 791 401,9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99 92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58 323 04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28 822 83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26 086 736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9 445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 936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53 49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33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33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5 231 21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2 2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2 286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9 260 91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2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316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838 194 5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784 804 8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844 543 862,9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7 564 084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41 539 66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88 182 30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47 921 285,9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506 4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8 020 8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629 259,9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616 38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013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013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013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90 01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51 4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51 4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151 4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321 6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7 547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321 6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7 547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8 933 73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59 058 492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9 408 667,9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9 408 667,9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42 848 973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 579 3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 579 3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3 579 396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9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9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9 686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2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85 55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85 55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938 37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07 86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92 51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C306A7" w:rsidRPr="00C306A7" w:rsidTr="00C306A7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306A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306A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C306A7" w:rsidRPr="00C306A7" w:rsidRDefault="00C306A7" w:rsidP="00C306A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06A7" w:rsidRPr="00C306A7" w:rsidRDefault="00C306A7" w:rsidP="00C306A7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C306A7">
        <w:rPr>
          <w:rFonts w:eastAsia="Calibri"/>
          <w:sz w:val="28"/>
          <w:szCs w:val="22"/>
          <w:lang w:eastAsia="en-US"/>
        </w:rPr>
        <w:t xml:space="preserve">Заместитель главы администрации </w:t>
      </w:r>
      <w:proofErr w:type="gramStart"/>
      <w:r w:rsidRPr="00C306A7">
        <w:rPr>
          <w:rFonts w:eastAsia="Calibri"/>
          <w:sz w:val="28"/>
          <w:szCs w:val="22"/>
          <w:lang w:eastAsia="en-US"/>
        </w:rPr>
        <w:t>городского</w:t>
      </w:r>
      <w:proofErr w:type="gramEnd"/>
      <w:r w:rsidRPr="00C306A7">
        <w:rPr>
          <w:rFonts w:eastAsia="Calibri"/>
          <w:sz w:val="28"/>
          <w:szCs w:val="22"/>
          <w:lang w:eastAsia="en-US"/>
        </w:rPr>
        <w:t xml:space="preserve"> </w:t>
      </w:r>
    </w:p>
    <w:p w:rsidR="00C306A7" w:rsidRPr="00C306A7" w:rsidRDefault="00C306A7" w:rsidP="00C306A7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C306A7">
        <w:rPr>
          <w:rFonts w:eastAsia="Calibri"/>
          <w:sz w:val="28"/>
          <w:szCs w:val="22"/>
          <w:lang w:eastAsia="en-US"/>
        </w:rPr>
        <w:t xml:space="preserve">округа, директор департамента финансов                                        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Pr="00C306A7">
        <w:rPr>
          <w:rFonts w:eastAsia="Calibri"/>
          <w:sz w:val="28"/>
          <w:szCs w:val="22"/>
          <w:lang w:eastAsia="en-US"/>
        </w:rPr>
        <w:t xml:space="preserve">   </w:t>
      </w:r>
      <w:proofErr w:type="spellStart"/>
      <w:r w:rsidRPr="00C306A7">
        <w:rPr>
          <w:rFonts w:eastAsia="Calibri"/>
          <w:sz w:val="28"/>
          <w:szCs w:val="22"/>
          <w:lang w:eastAsia="en-US"/>
        </w:rPr>
        <w:t>С.В.Федоров</w:t>
      </w:r>
      <w:proofErr w:type="spellEnd"/>
    </w:p>
    <w:p w:rsidR="004F3B26" w:rsidRDefault="004F3B26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981"/>
        <w:gridCol w:w="7513"/>
      </w:tblGrid>
      <w:tr w:rsidR="00C306A7" w:rsidRPr="00C306A7" w:rsidTr="00C306A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ind w:left="-470" w:firstLine="4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C306A7" w:rsidRPr="00C306A7" w:rsidTr="00C306A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ind w:left="-470" w:firstLine="470"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306A7" w:rsidRPr="00C306A7" w:rsidTr="00C306A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7C7B9A">
            <w:pPr>
              <w:ind w:left="-470" w:firstLine="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от 25 июня 2025 г.</w:t>
            </w:r>
            <w:r w:rsidR="00124E99">
              <w:rPr>
                <w:color w:val="000000"/>
                <w:sz w:val="28"/>
                <w:szCs w:val="28"/>
              </w:rPr>
              <w:t xml:space="preserve"> № 80</w:t>
            </w:r>
            <w:r w:rsidR="007C7B9A">
              <w:rPr>
                <w:color w:val="000000"/>
                <w:sz w:val="28"/>
                <w:szCs w:val="28"/>
              </w:rPr>
              <w:t>8</w:t>
            </w:r>
            <w:bookmarkStart w:id="1" w:name="_GoBack"/>
            <w:bookmarkEnd w:id="1"/>
          </w:p>
        </w:tc>
      </w:tr>
      <w:tr w:rsidR="00C306A7" w:rsidRPr="00C306A7" w:rsidTr="00C306A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ind w:left="-470" w:firstLine="4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169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ind w:left="-470" w:firstLine="4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C306A7" w:rsidRPr="00C306A7" w:rsidTr="00C306A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ind w:left="-470" w:firstLine="470"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306A7" w:rsidRPr="00C306A7" w:rsidTr="00C306A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A7" w:rsidRPr="00C306A7" w:rsidRDefault="00C306A7" w:rsidP="00CB5FDE">
            <w:pPr>
              <w:ind w:left="-470" w:firstLine="470"/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C306A7" w:rsidRPr="00C306A7" w:rsidTr="00C306A7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C306A7" w:rsidRPr="00C306A7" w:rsidTr="00C306A7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306A7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C306A7">
              <w:rPr>
                <w:b/>
                <w:color w:val="000000"/>
                <w:sz w:val="28"/>
                <w:szCs w:val="28"/>
              </w:rPr>
              <w:t xml:space="preserve">  на 2025 год и плановый период 2026 и 2027 годов</w:t>
            </w:r>
          </w:p>
        </w:tc>
      </w:tr>
    </w:tbl>
    <w:p w:rsidR="00C306A7" w:rsidRDefault="00C306A7" w:rsidP="00C306A7"/>
    <w:tbl>
      <w:tblPr>
        <w:tblW w:w="15168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111"/>
        <w:gridCol w:w="1220"/>
        <w:gridCol w:w="1048"/>
        <w:gridCol w:w="2274"/>
        <w:gridCol w:w="2216"/>
        <w:gridCol w:w="2299"/>
      </w:tblGrid>
      <w:tr w:rsidR="00C306A7" w:rsidRPr="00C306A7" w:rsidTr="00C306A7">
        <w:trPr>
          <w:trHeight w:val="394"/>
          <w:tblHeader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C306A7" w:rsidRPr="00C306A7" w:rsidTr="00C306A7">
        <w:trPr>
          <w:trHeight w:val="322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465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C306A7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06A7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spellStart"/>
            <w:r w:rsidRPr="00C306A7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A7" w:rsidRPr="00C306A7" w:rsidRDefault="00C306A7" w:rsidP="00CB5F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 553 037 701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0 789 565 534,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306A7">
              <w:rPr>
                <w:b/>
                <w:bCs/>
                <w:color w:val="000000"/>
                <w:sz w:val="28"/>
                <w:szCs w:val="28"/>
              </w:rPr>
              <w:t>11 175 242 899,3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74 273 135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61 002 040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215 433 945,9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74 273 135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61 002 040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215 433 945,9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54 111 956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2 314 256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2 314 256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0 766 633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185 471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669 983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44 713,2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23 035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78 357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 673 33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 555 90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 754 271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7 491 197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7 189 732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7 304 503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80 694 094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9 028 360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2 075 208,7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3 898 504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4 415 618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1 348 532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343 781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1 348 532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343 781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692 829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71 836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692 829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71 836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 632 288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1 366 049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3 912 932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5 229 295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462 155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4 375 020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642 087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90 248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8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4 736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94 736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5 263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5 263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муниципального контроля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33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46 464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5 431 05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622 990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4 062 74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06A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8 278 759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6 959 227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2 537 197,6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241 810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991 289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991 289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451 426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83 442,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87 160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87 160,7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4 036 948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1 967 938,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7 545 908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4 493 197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2 991 128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2 991 128,0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5 935 189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5 221 32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5 221 322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045 971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06 943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06 943,0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045 971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06 943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06 943,0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715 578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33 214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33 214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33 214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558 008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558 008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558 008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16 509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16 509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16 509,7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8 981 787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4 084 181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2 379 511,7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3 397 169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157 495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9 822 593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12 83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12 83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73 6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41 433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41 433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41 433,6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03 834,0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8 968 587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084 617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426 685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056 917,9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5 734 393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53 358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53 358,7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706 013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024 978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024 978,7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132 231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27 1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327 1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9 151 053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5 790 822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4 744 769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8 529 540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548 31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7 098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4 296 334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3 224 972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5 692 469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2 213 340,5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3 661 02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0 618 179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895 706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74 289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10 668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6748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895 706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74 289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10 668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668 239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7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668 239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7 188 324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4 306 048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3 186 944,1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2 543 076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121 178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121 178,1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839 393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839 393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3 140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324 697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 645 247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4 184 870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065 766,0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828 477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828 477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884 659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12 272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672 377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53 272,9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631 627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09 522,9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631 627,7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609 522,9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04 497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9 818 776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65 681 500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65 681 500,2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9 818 776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65 681 500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65 681 500,2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2 260 64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220 950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9 516 974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24 730 943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7 075 162,9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1 407 781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0 162 727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0 477 333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8 299 984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8 109 192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4 568 215,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597 829,1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48 1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05 133 838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13 234 668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7 858 846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32 755 734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86 561 385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1 169 784,0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1 857 887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1 857 887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1 857 887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209 975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51 480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 151 480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151 480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51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109 33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339 267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499 348,0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09 33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09 33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009 33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93 507,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881 701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886 002,1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5 829,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57 566,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513 345,8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255 8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2 143 7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2 143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6 255 8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2 143 7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2 143 7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1 630 711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6 313 867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3 030 625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2 825 933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6 271 492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2 988 250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769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199 977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476 163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3 519 201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9 022 88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8 785 797,2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0 972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1 968 10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6 382 018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64 823 840,0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3 107 993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37 973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5 751 062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818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7 818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7 984 173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7 984 173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948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948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440 655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211 720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69 324 278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28 207 313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9 528 406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8 933 733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4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 7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945 656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465 656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0 065 656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5 871 656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391 656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9 99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0 634 485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09 061 224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442 444 794,4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 616 683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 616 683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5 616 683,7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5 093 832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1 291 982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70 980 082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5 757 843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5 757 843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5 757 843,9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 1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306A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06A7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726 203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5 037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4 725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306A7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42 998 547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C306A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998 547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2 998 547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2 556 15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73 048 336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6 7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70 956 154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541 448 336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75 143 806,21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C306A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9 143 882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8 223 931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85 55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285 55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938 37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0 907 861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92 518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C306A7" w:rsidRPr="00C306A7" w:rsidTr="00C306A7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7" w:rsidRPr="00C306A7" w:rsidRDefault="00C306A7" w:rsidP="00CB5FDE">
            <w:pPr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center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A7" w:rsidRPr="00C306A7" w:rsidRDefault="00C306A7" w:rsidP="00CB5FDE">
            <w:pPr>
              <w:jc w:val="right"/>
              <w:rPr>
                <w:color w:val="000000"/>
                <w:sz w:val="28"/>
                <w:szCs w:val="28"/>
              </w:rPr>
            </w:pPr>
            <w:r w:rsidRPr="00C306A7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C306A7" w:rsidRDefault="00C306A7" w:rsidP="00C306A7"/>
    <w:p w:rsidR="00C306A7" w:rsidRDefault="00C306A7" w:rsidP="00C306A7">
      <w:pPr>
        <w:rPr>
          <w:sz w:val="28"/>
        </w:rPr>
      </w:pPr>
    </w:p>
    <w:p w:rsidR="00C306A7" w:rsidRDefault="00C306A7" w:rsidP="00C306A7">
      <w:pPr>
        <w:rPr>
          <w:sz w:val="28"/>
        </w:rPr>
      </w:pPr>
    </w:p>
    <w:p w:rsidR="00C306A7" w:rsidRDefault="00C306A7" w:rsidP="00C306A7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C306A7" w:rsidRPr="007815D1" w:rsidRDefault="00C306A7" w:rsidP="00C306A7">
      <w:pPr>
        <w:rPr>
          <w:sz w:val="28"/>
        </w:rPr>
      </w:pPr>
      <w:r>
        <w:rPr>
          <w:sz w:val="28"/>
        </w:rPr>
        <w:t xml:space="preserve">округа, директор департамента финансов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>
        <w:rPr>
          <w:sz w:val="28"/>
        </w:rPr>
        <w:t>С.В.Федоров</w:t>
      </w:r>
      <w:proofErr w:type="spellEnd"/>
    </w:p>
    <w:p w:rsidR="00C306A7" w:rsidRDefault="00C306A7" w:rsidP="00CD77E7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C306A7" w:rsidSect="00CD77E7">
      <w:pgSz w:w="16838" w:h="11906" w:orient="landscape"/>
      <w:pgMar w:top="567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22" w:rsidRDefault="009A4422" w:rsidP="00816EE2">
      <w:r>
        <w:separator/>
      </w:r>
    </w:p>
  </w:endnote>
  <w:endnote w:type="continuationSeparator" w:id="0">
    <w:p w:rsidR="009A4422" w:rsidRDefault="009A4422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22" w:rsidRDefault="009A4422" w:rsidP="00816EE2">
      <w:r>
        <w:separator/>
      </w:r>
    </w:p>
  </w:footnote>
  <w:footnote w:type="continuationSeparator" w:id="0">
    <w:p w:rsidR="009A4422" w:rsidRDefault="009A4422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22" w:rsidRDefault="009A44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C7B9A">
      <w:rPr>
        <w:noProof/>
      </w:rPr>
      <w:t>606</w:t>
    </w:r>
    <w:r>
      <w:rPr>
        <w:noProof/>
      </w:rPr>
      <w:fldChar w:fldCharType="end"/>
    </w:r>
  </w:p>
  <w:p w:rsidR="009A4422" w:rsidRDefault="009A44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4700"/>
    <w:rsid w:val="00055C87"/>
    <w:rsid w:val="000578D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4D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42F9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09F2"/>
    <w:rsid w:val="00122D79"/>
    <w:rsid w:val="00123761"/>
    <w:rsid w:val="00124E56"/>
    <w:rsid w:val="00124E99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647E"/>
    <w:rsid w:val="001B2E7C"/>
    <w:rsid w:val="001B3538"/>
    <w:rsid w:val="001B598B"/>
    <w:rsid w:val="001B5F7C"/>
    <w:rsid w:val="001C074A"/>
    <w:rsid w:val="001C272E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61BB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196E"/>
    <w:rsid w:val="004E350F"/>
    <w:rsid w:val="004E4E38"/>
    <w:rsid w:val="004E594D"/>
    <w:rsid w:val="004E7ECC"/>
    <w:rsid w:val="004F1185"/>
    <w:rsid w:val="004F3B26"/>
    <w:rsid w:val="004F665B"/>
    <w:rsid w:val="0050126C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14F7"/>
    <w:rsid w:val="005235F0"/>
    <w:rsid w:val="00523CE6"/>
    <w:rsid w:val="00527DC2"/>
    <w:rsid w:val="00527E02"/>
    <w:rsid w:val="00532D15"/>
    <w:rsid w:val="005336ED"/>
    <w:rsid w:val="005359DC"/>
    <w:rsid w:val="00535E99"/>
    <w:rsid w:val="00536756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5A81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7065C"/>
    <w:rsid w:val="00772253"/>
    <w:rsid w:val="0077656B"/>
    <w:rsid w:val="007812DD"/>
    <w:rsid w:val="00781765"/>
    <w:rsid w:val="0078351F"/>
    <w:rsid w:val="0078448E"/>
    <w:rsid w:val="0078488E"/>
    <w:rsid w:val="00784BB0"/>
    <w:rsid w:val="00787A48"/>
    <w:rsid w:val="0079114B"/>
    <w:rsid w:val="00791B43"/>
    <w:rsid w:val="00791C6E"/>
    <w:rsid w:val="00791EFC"/>
    <w:rsid w:val="007A4D59"/>
    <w:rsid w:val="007A7916"/>
    <w:rsid w:val="007B0DAE"/>
    <w:rsid w:val="007B0F9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B9A"/>
    <w:rsid w:val="007C7CC8"/>
    <w:rsid w:val="007C7DA4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82"/>
    <w:rsid w:val="008D6659"/>
    <w:rsid w:val="008E1611"/>
    <w:rsid w:val="008E3087"/>
    <w:rsid w:val="008E3FD6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68F"/>
    <w:rsid w:val="00994922"/>
    <w:rsid w:val="00994BDE"/>
    <w:rsid w:val="00995ADF"/>
    <w:rsid w:val="009A103F"/>
    <w:rsid w:val="009A41B0"/>
    <w:rsid w:val="009A4422"/>
    <w:rsid w:val="009A4B01"/>
    <w:rsid w:val="009A5990"/>
    <w:rsid w:val="009A5CDD"/>
    <w:rsid w:val="009A5E8B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93E"/>
    <w:rsid w:val="00BB0197"/>
    <w:rsid w:val="00BB06B6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27D98"/>
    <w:rsid w:val="00C306A7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52F"/>
    <w:rsid w:val="00C71190"/>
    <w:rsid w:val="00C734B3"/>
    <w:rsid w:val="00C74704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7E7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2E0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9B0"/>
    <w:rsid w:val="00F36211"/>
    <w:rsid w:val="00F37321"/>
    <w:rsid w:val="00F406C2"/>
    <w:rsid w:val="00F42AD4"/>
    <w:rsid w:val="00F46BEF"/>
    <w:rsid w:val="00F46D5B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77E7"/>
  </w:style>
  <w:style w:type="numbering" w:customStyle="1" w:styleId="2">
    <w:name w:val="Нет списка2"/>
    <w:next w:val="a2"/>
    <w:uiPriority w:val="99"/>
    <w:semiHidden/>
    <w:unhideWhenUsed/>
    <w:rsid w:val="00C306A7"/>
  </w:style>
  <w:style w:type="character" w:styleId="af5">
    <w:name w:val="Hyperlink"/>
    <w:basedOn w:val="a0"/>
    <w:uiPriority w:val="99"/>
    <w:semiHidden/>
    <w:unhideWhenUsed/>
    <w:rsid w:val="00C306A7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306A7"/>
    <w:rPr>
      <w:color w:val="800080"/>
      <w:u w:val="single"/>
    </w:rPr>
  </w:style>
  <w:style w:type="paragraph" w:customStyle="1" w:styleId="xl63">
    <w:name w:val="xl63"/>
    <w:basedOn w:val="a"/>
    <w:rsid w:val="00C306A7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306A7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C306A7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C306A7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C306A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C306A7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306A7"/>
    <w:pP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77E7"/>
  </w:style>
  <w:style w:type="numbering" w:customStyle="1" w:styleId="2">
    <w:name w:val="Нет списка2"/>
    <w:next w:val="a2"/>
    <w:uiPriority w:val="99"/>
    <w:semiHidden/>
    <w:unhideWhenUsed/>
    <w:rsid w:val="00C306A7"/>
  </w:style>
  <w:style w:type="character" w:styleId="af5">
    <w:name w:val="Hyperlink"/>
    <w:basedOn w:val="a0"/>
    <w:uiPriority w:val="99"/>
    <w:semiHidden/>
    <w:unhideWhenUsed/>
    <w:rsid w:val="00C306A7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306A7"/>
    <w:rPr>
      <w:color w:val="800080"/>
      <w:u w:val="single"/>
    </w:rPr>
  </w:style>
  <w:style w:type="paragraph" w:customStyle="1" w:styleId="xl63">
    <w:name w:val="xl63"/>
    <w:basedOn w:val="a"/>
    <w:rsid w:val="00C306A7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306A7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C306A7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C306A7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C306A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C306A7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306A7"/>
    <w:pP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30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D7ED-7920-43BB-8AED-79FD8245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06</Pages>
  <Words>84207</Words>
  <Characters>479981</Characters>
  <Application>Microsoft Office Word</Application>
  <DocSecurity>0</DocSecurity>
  <Lines>3999</Lines>
  <Paragraphs>1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6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0</cp:revision>
  <cp:lastPrinted>2025-06-10T09:49:00Z</cp:lastPrinted>
  <dcterms:created xsi:type="dcterms:W3CDTF">2025-06-25T05:54:00Z</dcterms:created>
  <dcterms:modified xsi:type="dcterms:W3CDTF">2025-06-26T06:55:00Z</dcterms:modified>
</cp:coreProperties>
</file>